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6E9" w:rsidRDefault="001F35AF" w:rsidP="001F35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30EB5F" wp14:editId="43C27640">
            <wp:extent cx="2979420" cy="1734185"/>
            <wp:effectExtent l="0" t="0" r="0" b="0"/>
            <wp:docPr id="2" name="Рисунок 2" descr="I:\Задания II этапа_2021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Задания II этапа_2021\УТВЕРЖДА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1" t="18752" r="8583" b="4854"/>
                    <a:stretch/>
                  </pic:blipFill>
                  <pic:spPr bwMode="auto">
                    <a:xfrm>
                      <a:off x="0" y="0"/>
                      <a:ext cx="297942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550" w:rsidRDefault="003206E9" w:rsidP="003206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Задания второго этапа областной олимпиады</w:t>
      </w:r>
    </w:p>
    <w:p w:rsidR="00591550" w:rsidRDefault="00591550" w:rsidP="005915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учащихся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X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классов </w:t>
      </w:r>
    </w:p>
    <w:p w:rsidR="003206E9" w:rsidRPr="00591550" w:rsidRDefault="003206E9" w:rsidP="005915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по учебному предмету «География»</w:t>
      </w:r>
    </w:p>
    <w:p w:rsidR="003206E9" w:rsidRDefault="00D15049" w:rsidP="00320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0/2021</w:t>
      </w:r>
      <w:r w:rsidR="003206E9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3206E9" w:rsidRDefault="003206E9" w:rsidP="003206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VII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класс</w:t>
      </w:r>
    </w:p>
    <w:p w:rsidR="003206E9" w:rsidRDefault="003206E9" w:rsidP="003206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3206E9" w:rsidRDefault="003206E9" w:rsidP="003206E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важаемые участники олимпиады!</w:t>
      </w:r>
    </w:p>
    <w:p w:rsidR="003206E9" w:rsidRDefault="003206E9" w:rsidP="003206E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3206E9" w:rsidRDefault="003206E9" w:rsidP="003206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м предлагаются олимпиадные задания теоретического тура, с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стоящие из 4 блоков и практического тура. Внимательно ознакомьтесь               с заданиями</w:t>
      </w:r>
      <w:r w:rsidR="00014982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Выполняйте задания непосредственно в бланках заданий, вп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сывайте ответ</w:t>
      </w:r>
      <w:r w:rsidR="00014982">
        <w:rPr>
          <w:rFonts w:ascii="Times New Roman" w:hAnsi="Times New Roman" w:cs="Times New Roman"/>
          <w:i/>
          <w:sz w:val="28"/>
          <w:szCs w:val="28"/>
        </w:rPr>
        <w:t xml:space="preserve">ы в специально отведенные графы. </w:t>
      </w:r>
      <w:r>
        <w:rPr>
          <w:rFonts w:ascii="Times New Roman" w:hAnsi="Times New Roman" w:cs="Times New Roman"/>
          <w:i/>
          <w:sz w:val="28"/>
          <w:szCs w:val="28"/>
        </w:rPr>
        <w:t>Листы с заданиями не подписывайте, не делайте на них никаких лишних пометок!</w:t>
      </w:r>
    </w:p>
    <w:p w:rsidR="003206E9" w:rsidRDefault="003206E9" w:rsidP="003518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  <w:t>На выполнение всех заданий вам дается 120 минут (2 часа).</w:t>
      </w:r>
    </w:p>
    <w:p w:rsidR="003206E9" w:rsidRDefault="003206E9" w:rsidP="00320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ксимальная сумма за выполнение теоре</w:t>
      </w:r>
      <w:r w:rsidR="00014982">
        <w:rPr>
          <w:rFonts w:ascii="Times New Roman" w:hAnsi="Times New Roman" w:cs="Times New Roman"/>
          <w:i/>
          <w:sz w:val="28"/>
          <w:szCs w:val="28"/>
        </w:rPr>
        <w:t xml:space="preserve">тического и практического туров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01498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BF0E5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 баллов. Успехов в выполнении задани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206E9" w:rsidRDefault="003206E9" w:rsidP="00320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6E9" w:rsidRDefault="003206E9" w:rsidP="00320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выполнения заданий тура участником олимпиады.</w:t>
      </w:r>
    </w:p>
    <w:p w:rsidR="003206E9" w:rsidRDefault="003206E9" w:rsidP="00320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аблица заполняется членами жюри).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1134"/>
        <w:gridCol w:w="1276"/>
        <w:gridCol w:w="1275"/>
        <w:gridCol w:w="1418"/>
        <w:gridCol w:w="2693"/>
      </w:tblGrid>
      <w:tr w:rsidR="003206E9" w:rsidTr="003206E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6E9" w:rsidRDefault="00320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6E9" w:rsidRDefault="00320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6E9" w:rsidRDefault="00320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6E9" w:rsidRDefault="00320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6E9" w:rsidRDefault="00320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6E9" w:rsidRDefault="00320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тур</w:t>
            </w:r>
          </w:p>
        </w:tc>
      </w:tr>
      <w:tr w:rsidR="003206E9" w:rsidTr="003206E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6E9" w:rsidRDefault="00320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в балл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E9" w:rsidRDefault="00320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E9" w:rsidRDefault="00320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E9" w:rsidRDefault="00320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E9" w:rsidRDefault="00320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E9" w:rsidRDefault="00320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06E9" w:rsidRDefault="003206E9" w:rsidP="00320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6E9" w:rsidRDefault="003206E9" w:rsidP="00320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</w:t>
      </w:r>
    </w:p>
    <w:p w:rsidR="00A04667" w:rsidRDefault="003206E9" w:rsidP="00320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жюри:</w:t>
      </w:r>
    </w:p>
    <w:p w:rsidR="00C81AB7" w:rsidRPr="00C81AB7" w:rsidRDefault="00C81AB7" w:rsidP="00C81AB7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C81AB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ТЕОРЕТИЧЕСКИЙ ТУР. (50 баллов)</w:t>
      </w:r>
    </w:p>
    <w:p w:rsidR="00FB74F5" w:rsidRDefault="00A04667" w:rsidP="003E7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72C">
        <w:rPr>
          <w:rFonts w:ascii="Times New Roman" w:hAnsi="Times New Roman" w:cs="Times New Roman"/>
          <w:b/>
          <w:sz w:val="28"/>
          <w:szCs w:val="28"/>
        </w:rPr>
        <w:t xml:space="preserve">Блок 1. </w:t>
      </w:r>
      <w:r w:rsidR="000147F0">
        <w:rPr>
          <w:rFonts w:ascii="Times New Roman" w:hAnsi="Times New Roman" w:cs="Times New Roman"/>
          <w:b/>
          <w:sz w:val="28"/>
          <w:szCs w:val="28"/>
        </w:rPr>
        <w:t>Рельеф дна Мирового океана</w:t>
      </w:r>
      <w:r w:rsidR="00F6422C" w:rsidRPr="007A272C">
        <w:rPr>
          <w:rFonts w:ascii="Times New Roman" w:hAnsi="Times New Roman" w:cs="Times New Roman"/>
          <w:b/>
          <w:sz w:val="28"/>
          <w:szCs w:val="28"/>
        </w:rPr>
        <w:t xml:space="preserve"> (15 баллов).</w:t>
      </w:r>
    </w:p>
    <w:p w:rsidR="00C8648E" w:rsidRDefault="005D0404" w:rsidP="00915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DB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4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парат для глубоководного погружения</w:t>
      </w:r>
      <w:r w:rsidR="00C8648E">
        <w:rPr>
          <w:rFonts w:ascii="Times New Roman" w:hAnsi="Times New Roman" w:cs="Times New Roman"/>
          <w:sz w:val="28"/>
          <w:szCs w:val="28"/>
        </w:rPr>
        <w:t xml:space="preserve"> называется – …………………….</w:t>
      </w:r>
    </w:p>
    <w:p w:rsidR="005D0404" w:rsidRDefault="005D0404" w:rsidP="00915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DB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рилегающая к материку мелководная часть океанического дна – ………...</w:t>
      </w:r>
    </w:p>
    <w:p w:rsidR="00F6422C" w:rsidRDefault="00F6422C" w:rsidP="00915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DB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48E">
        <w:rPr>
          <w:rFonts w:ascii="Times New Roman" w:hAnsi="Times New Roman" w:cs="Times New Roman"/>
          <w:sz w:val="28"/>
          <w:szCs w:val="28"/>
        </w:rPr>
        <w:t>Больше всего глубоководных желобов расположено в ……………… океане</w:t>
      </w:r>
    </w:p>
    <w:p w:rsidR="00940FCC" w:rsidRDefault="00940FCC" w:rsidP="00940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E98">
        <w:rPr>
          <w:rFonts w:ascii="Times New Roman" w:hAnsi="Times New Roman" w:cs="Times New Roman"/>
          <w:b/>
          <w:sz w:val="28"/>
          <w:szCs w:val="28"/>
        </w:rPr>
        <w:t>4.</w:t>
      </w:r>
      <w:r w:rsidR="00F00E98" w:rsidRPr="00F00E98">
        <w:rPr>
          <w:rFonts w:ascii="Times New Roman" w:hAnsi="Times New Roman" w:cs="Times New Roman"/>
          <w:sz w:val="28"/>
          <w:szCs w:val="28"/>
        </w:rPr>
        <w:t xml:space="preserve"> Самым глубоким местом Атлантического океана является</w:t>
      </w:r>
      <w:r w:rsidR="00F00E98">
        <w:rPr>
          <w:rFonts w:ascii="Times New Roman" w:hAnsi="Times New Roman" w:cs="Times New Roman"/>
          <w:sz w:val="28"/>
          <w:szCs w:val="28"/>
        </w:rPr>
        <w:t xml:space="preserve"> желоб………..</w:t>
      </w:r>
    </w:p>
    <w:p w:rsidR="00F00E98" w:rsidRPr="00F00E98" w:rsidRDefault="00F00E98" w:rsidP="00940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3D76E9" w:rsidRDefault="00940FCC" w:rsidP="00915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DB0">
        <w:rPr>
          <w:rFonts w:ascii="Times New Roman" w:hAnsi="Times New Roman" w:cs="Times New Roman"/>
          <w:b/>
          <w:sz w:val="28"/>
          <w:szCs w:val="28"/>
        </w:rPr>
        <w:t>5</w:t>
      </w:r>
      <w:r w:rsidR="00F6422C" w:rsidRPr="00527DB0">
        <w:rPr>
          <w:rFonts w:ascii="Times New Roman" w:hAnsi="Times New Roman" w:cs="Times New Roman"/>
          <w:b/>
          <w:sz w:val="28"/>
          <w:szCs w:val="28"/>
        </w:rPr>
        <w:t>.</w:t>
      </w:r>
      <w:r w:rsidR="00AE4F0A">
        <w:rPr>
          <w:rFonts w:ascii="Times New Roman" w:hAnsi="Times New Roman" w:cs="Times New Roman"/>
          <w:sz w:val="28"/>
          <w:szCs w:val="28"/>
        </w:rPr>
        <w:t xml:space="preserve"> </w:t>
      </w:r>
      <w:r w:rsidR="003D76E9">
        <w:rPr>
          <w:rFonts w:ascii="Times New Roman" w:hAnsi="Times New Roman" w:cs="Times New Roman"/>
          <w:sz w:val="28"/>
          <w:szCs w:val="28"/>
        </w:rPr>
        <w:t>Назовите крупнейшие срединно-океанические хребты для каждого океана:</w:t>
      </w:r>
      <w:r w:rsidR="006B6E77">
        <w:rPr>
          <w:rFonts w:ascii="Times New Roman" w:hAnsi="Times New Roman" w:cs="Times New Roman"/>
          <w:sz w:val="28"/>
          <w:szCs w:val="28"/>
        </w:rPr>
        <w:t xml:space="preserve"> </w:t>
      </w:r>
      <w:r w:rsidR="003D76E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</w:t>
      </w:r>
    </w:p>
    <w:p w:rsidR="00940FCC" w:rsidRDefault="00940FCC" w:rsidP="00915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F6422C" w:rsidRDefault="006B6E77" w:rsidP="006B6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DB0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</w:rPr>
        <w:t xml:space="preserve"> Основная информация о рельефе океанического дна получена благодаря изобретению этого прибора</w:t>
      </w:r>
      <w:r w:rsidR="00C60C56">
        <w:rPr>
          <w:rFonts w:ascii="Times New Roman" w:hAnsi="Times New Roman" w:cs="Times New Roman"/>
          <w:sz w:val="28"/>
          <w:szCs w:val="28"/>
        </w:rPr>
        <w:t>, действие которого основано на регистрации зв</w:t>
      </w:r>
      <w:r w:rsidR="00C60C56">
        <w:rPr>
          <w:rFonts w:ascii="Times New Roman" w:hAnsi="Times New Roman" w:cs="Times New Roman"/>
          <w:sz w:val="28"/>
          <w:szCs w:val="28"/>
        </w:rPr>
        <w:t>у</w:t>
      </w:r>
      <w:r w:rsidR="00C60C56">
        <w:rPr>
          <w:rFonts w:ascii="Times New Roman" w:hAnsi="Times New Roman" w:cs="Times New Roman"/>
          <w:sz w:val="28"/>
          <w:szCs w:val="28"/>
        </w:rPr>
        <w:t>ковых сигналов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</w:t>
      </w:r>
      <w:r w:rsidR="00C60C56">
        <w:rPr>
          <w:rFonts w:ascii="Times New Roman" w:hAnsi="Times New Roman" w:cs="Times New Roman"/>
          <w:sz w:val="28"/>
          <w:szCs w:val="28"/>
        </w:rPr>
        <w:t>…………</w:t>
      </w:r>
      <w:r w:rsidR="009511F3">
        <w:rPr>
          <w:rFonts w:ascii="Times New Roman" w:hAnsi="Times New Roman" w:cs="Times New Roman"/>
          <w:sz w:val="28"/>
          <w:szCs w:val="28"/>
        </w:rPr>
        <w:t>…….</w:t>
      </w:r>
    </w:p>
    <w:p w:rsidR="006B6E77" w:rsidRDefault="00F6422C" w:rsidP="00915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DB0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E77">
        <w:rPr>
          <w:rFonts w:ascii="Times New Roman" w:hAnsi="Times New Roman" w:cs="Times New Roman"/>
          <w:sz w:val="28"/>
          <w:szCs w:val="28"/>
        </w:rPr>
        <w:t>Основными формами рельефа переходных зон являются: …………………..</w:t>
      </w:r>
    </w:p>
    <w:p w:rsidR="006B6E77" w:rsidRDefault="006B6E77" w:rsidP="00915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…………………………………………………………………………………….....</w:t>
      </w:r>
    </w:p>
    <w:p w:rsidR="00A46A97" w:rsidRDefault="00C60C56" w:rsidP="00915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DB0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Ложе океана сложено земной корой …………………………………….. типа</w:t>
      </w:r>
    </w:p>
    <w:p w:rsidR="00A46A97" w:rsidRDefault="00C60C56" w:rsidP="0092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E98">
        <w:rPr>
          <w:rFonts w:ascii="Times New Roman" w:hAnsi="Times New Roman" w:cs="Times New Roman"/>
          <w:b/>
          <w:sz w:val="28"/>
          <w:szCs w:val="28"/>
        </w:rPr>
        <w:t>9.</w:t>
      </w:r>
      <w:r w:rsidRPr="00F00E98">
        <w:rPr>
          <w:rFonts w:ascii="Times New Roman" w:hAnsi="Times New Roman" w:cs="Times New Roman"/>
          <w:sz w:val="28"/>
          <w:szCs w:val="28"/>
        </w:rPr>
        <w:t xml:space="preserve"> </w:t>
      </w:r>
      <w:r w:rsidR="008B35D5">
        <w:rPr>
          <w:rFonts w:ascii="Times New Roman" w:hAnsi="Times New Roman" w:cs="Times New Roman"/>
          <w:sz w:val="28"/>
          <w:szCs w:val="28"/>
        </w:rPr>
        <w:t>Какой из перечисленных остро</w:t>
      </w:r>
      <w:r w:rsidR="00DD0175">
        <w:rPr>
          <w:rFonts w:ascii="Times New Roman" w:hAnsi="Times New Roman" w:cs="Times New Roman"/>
          <w:sz w:val="28"/>
          <w:szCs w:val="28"/>
        </w:rPr>
        <w:t xml:space="preserve">вов не относится </w:t>
      </w:r>
      <w:proofErr w:type="gramStart"/>
      <w:r w:rsidR="00DD017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B35D5">
        <w:rPr>
          <w:rFonts w:ascii="Times New Roman" w:hAnsi="Times New Roman" w:cs="Times New Roman"/>
          <w:sz w:val="28"/>
          <w:szCs w:val="28"/>
        </w:rPr>
        <w:t xml:space="preserve"> материковым?</w:t>
      </w:r>
    </w:p>
    <w:p w:rsidR="00DD0175" w:rsidRPr="00F00E98" w:rsidRDefault="008B35D5" w:rsidP="0092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Гренландия; Б)</w:t>
      </w:r>
      <w:r w:rsidR="00B76DD2">
        <w:rPr>
          <w:rFonts w:ascii="Times New Roman" w:hAnsi="Times New Roman" w:cs="Times New Roman"/>
          <w:sz w:val="28"/>
          <w:szCs w:val="28"/>
        </w:rPr>
        <w:t xml:space="preserve"> Новая Зеланд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B76DD2">
        <w:rPr>
          <w:rFonts w:ascii="Times New Roman" w:hAnsi="Times New Roman" w:cs="Times New Roman"/>
          <w:sz w:val="28"/>
          <w:szCs w:val="28"/>
        </w:rPr>
        <w:t>В) Мадагаскар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="00B76DD2">
        <w:rPr>
          <w:rFonts w:ascii="Times New Roman" w:hAnsi="Times New Roman" w:cs="Times New Roman"/>
          <w:sz w:val="28"/>
          <w:szCs w:val="28"/>
        </w:rPr>
        <w:t>Г) Исландия</w:t>
      </w:r>
      <w:r w:rsidR="00DD01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40FCC" w:rsidRDefault="00AC46BF" w:rsidP="005B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DB0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Назовите фамилию французского исследователя, одного из изобретателей акваланга…………………………………………………………………………</w:t>
      </w:r>
      <w:r w:rsidR="009511F3">
        <w:rPr>
          <w:rFonts w:ascii="Times New Roman" w:hAnsi="Times New Roman" w:cs="Times New Roman"/>
          <w:sz w:val="28"/>
          <w:szCs w:val="28"/>
        </w:rPr>
        <w:t>…</w:t>
      </w:r>
    </w:p>
    <w:p w:rsidR="009024C2" w:rsidRDefault="009024C2" w:rsidP="003E7514">
      <w:pPr>
        <w:tabs>
          <w:tab w:val="left" w:pos="52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4F5" w:rsidRPr="003E7514" w:rsidRDefault="00A71244" w:rsidP="003E7514">
      <w:pPr>
        <w:tabs>
          <w:tab w:val="left" w:pos="52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ок 2. </w:t>
      </w:r>
      <w:r w:rsidR="006E6AC5">
        <w:rPr>
          <w:rFonts w:ascii="Times New Roman" w:hAnsi="Times New Roman" w:cs="Times New Roman"/>
          <w:b/>
          <w:sz w:val="28"/>
          <w:szCs w:val="28"/>
        </w:rPr>
        <w:t>Погода и метеорологические явления (10</w:t>
      </w:r>
      <w:r w:rsidR="00C276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E5E" w:rsidRPr="00BF0E5E">
        <w:rPr>
          <w:rFonts w:ascii="Times New Roman" w:hAnsi="Times New Roman" w:cs="Times New Roman"/>
          <w:b/>
          <w:sz w:val="28"/>
          <w:szCs w:val="28"/>
        </w:rPr>
        <w:t>баллов).</w:t>
      </w:r>
    </w:p>
    <w:p w:rsidR="003206E9" w:rsidRPr="00F55FBB" w:rsidRDefault="00F0138C" w:rsidP="00F55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BD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138C">
        <w:rPr>
          <w:rFonts w:ascii="Times New Roman" w:eastAsia="Times New Roman" w:hAnsi="Times New Roman" w:cs="Times New Roman"/>
          <w:sz w:val="28"/>
          <w:szCs w:val="28"/>
        </w:rPr>
        <w:t>В таблице предложены характеристики некоторых опасных природных явлений. Ваша задача определить их название. Ответ впишите в колонку та</w:t>
      </w:r>
      <w:r w:rsidRPr="00F0138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0138C">
        <w:rPr>
          <w:rFonts w:ascii="Times New Roman" w:eastAsia="Times New Roman" w:hAnsi="Times New Roman" w:cs="Times New Roman"/>
          <w:sz w:val="28"/>
          <w:szCs w:val="28"/>
        </w:rPr>
        <w:t>лицы «Название явления»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6095"/>
      </w:tblGrid>
      <w:tr w:rsidR="00F0138C" w:rsidRPr="00F22C88" w:rsidTr="00F0138C">
        <w:tc>
          <w:tcPr>
            <w:tcW w:w="817" w:type="dxa"/>
          </w:tcPr>
          <w:p w:rsidR="00F0138C" w:rsidRPr="00F22C88" w:rsidRDefault="00F0138C" w:rsidP="00F55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F0138C" w:rsidRPr="00F22C88" w:rsidRDefault="00F0138C" w:rsidP="00F55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явления </w:t>
            </w:r>
          </w:p>
        </w:tc>
        <w:tc>
          <w:tcPr>
            <w:tcW w:w="6095" w:type="dxa"/>
          </w:tcPr>
          <w:p w:rsidR="00F0138C" w:rsidRPr="006E6AC5" w:rsidRDefault="00F0138C" w:rsidP="00F55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AC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0138C" w:rsidTr="00F0138C">
        <w:tc>
          <w:tcPr>
            <w:tcW w:w="817" w:type="dxa"/>
          </w:tcPr>
          <w:p w:rsidR="00F0138C" w:rsidRPr="00F22C88" w:rsidRDefault="00F0138C" w:rsidP="00F55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F0138C" w:rsidRPr="00F22C88" w:rsidRDefault="00F0138C" w:rsidP="00F55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0138C" w:rsidRPr="00F22C88" w:rsidRDefault="00736CC1" w:rsidP="00F55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е разряды в виде светящихся 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на острых концах высоких предметов (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, мачты, вершины скал) при большой наэ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зованности атмосферы.</w:t>
            </w:r>
          </w:p>
        </w:tc>
      </w:tr>
      <w:tr w:rsidR="00F0138C" w:rsidTr="00F0138C">
        <w:tc>
          <w:tcPr>
            <w:tcW w:w="817" w:type="dxa"/>
          </w:tcPr>
          <w:p w:rsidR="00F0138C" w:rsidRPr="00F22C88" w:rsidRDefault="00F0138C" w:rsidP="00F55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t>.</w:t>
            </w:r>
          </w:p>
        </w:tc>
        <w:tc>
          <w:tcPr>
            <w:tcW w:w="2552" w:type="dxa"/>
          </w:tcPr>
          <w:p w:rsidR="00F0138C" w:rsidRPr="00F22C88" w:rsidRDefault="00F0138C" w:rsidP="00F55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0138C" w:rsidRPr="00F22C88" w:rsidRDefault="00736CC1" w:rsidP="00F55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чение неба перед восходом и после заката солнца, вызываемое отражением солнечных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й от верхних слоев атмосферы.</w:t>
            </w:r>
          </w:p>
        </w:tc>
      </w:tr>
      <w:tr w:rsidR="00F0138C" w:rsidRPr="00F22C88" w:rsidTr="00F0138C">
        <w:tc>
          <w:tcPr>
            <w:tcW w:w="817" w:type="dxa"/>
          </w:tcPr>
          <w:p w:rsidR="00F0138C" w:rsidRPr="00F22C88" w:rsidRDefault="00F0138C" w:rsidP="00F55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C8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F0138C" w:rsidRPr="00F22C88" w:rsidRDefault="00F0138C" w:rsidP="00F55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0138C" w:rsidRPr="00F22C88" w:rsidRDefault="00F0138C" w:rsidP="00F55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вое кольцо вокруг Луны или Солнца,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ающее из-за отражения солнечных лучей от ледяных кристаллов в верхних слоях атмос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</w:p>
        </w:tc>
      </w:tr>
      <w:tr w:rsidR="00F0138C" w:rsidRPr="00F22C88" w:rsidTr="00F0138C">
        <w:tc>
          <w:tcPr>
            <w:tcW w:w="817" w:type="dxa"/>
          </w:tcPr>
          <w:p w:rsidR="00F0138C" w:rsidRPr="00F22C88" w:rsidRDefault="00F0138C" w:rsidP="00F55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C8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F0138C" w:rsidRPr="00F22C88" w:rsidRDefault="00F0138C" w:rsidP="00F55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0138C" w:rsidRPr="00F22C88" w:rsidRDefault="00736CC1" w:rsidP="00F55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новенные вспышки света на горизонте при отдаленной грозе.</w:t>
            </w:r>
          </w:p>
        </w:tc>
      </w:tr>
      <w:tr w:rsidR="00F0138C" w:rsidRPr="00F22C88" w:rsidTr="00F0138C">
        <w:tc>
          <w:tcPr>
            <w:tcW w:w="817" w:type="dxa"/>
          </w:tcPr>
          <w:p w:rsidR="00F0138C" w:rsidRPr="00F22C88" w:rsidRDefault="00F0138C" w:rsidP="00F55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C8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F0138C" w:rsidRPr="00F22C88" w:rsidRDefault="00F0138C" w:rsidP="00F55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0138C" w:rsidRPr="00F22C88" w:rsidRDefault="00F0138C" w:rsidP="00F55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ан зрения при сильно перегретом воздухе в приземном слое, когда, кроме реальных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, вдалеке видно его мнимое отражение 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фере.</w:t>
            </w:r>
          </w:p>
        </w:tc>
      </w:tr>
    </w:tbl>
    <w:p w:rsidR="005B64BF" w:rsidRDefault="005B64BF" w:rsidP="006B7D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C74" w:rsidRDefault="00A44EA5" w:rsidP="006B7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005">
        <w:rPr>
          <w:rFonts w:ascii="Times New Roman" w:hAnsi="Times New Roman" w:cs="Times New Roman"/>
          <w:b/>
          <w:sz w:val="28"/>
          <w:szCs w:val="28"/>
        </w:rPr>
        <w:t>2.</w:t>
      </w:r>
      <w:r w:rsidRPr="00974005">
        <w:rPr>
          <w:rFonts w:ascii="Times New Roman" w:hAnsi="Times New Roman" w:cs="Times New Roman"/>
          <w:sz w:val="28"/>
          <w:szCs w:val="28"/>
        </w:rPr>
        <w:t xml:space="preserve"> </w:t>
      </w:r>
      <w:r w:rsidR="00C7244F">
        <w:rPr>
          <w:rFonts w:ascii="Times New Roman" w:hAnsi="Times New Roman" w:cs="Times New Roman"/>
          <w:sz w:val="28"/>
          <w:szCs w:val="28"/>
        </w:rPr>
        <w:t>Объясните, для чего в белый цвет окрашивается метеорологическая будка?</w:t>
      </w:r>
    </w:p>
    <w:p w:rsidR="00C7244F" w:rsidRPr="00974005" w:rsidRDefault="00C7244F" w:rsidP="006B7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F960F1" w:rsidRDefault="00F960F1" w:rsidP="006B7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44F">
        <w:rPr>
          <w:rFonts w:ascii="Times New Roman" w:hAnsi="Times New Roman" w:cs="Times New Roman"/>
          <w:b/>
          <w:sz w:val="28"/>
          <w:szCs w:val="28"/>
        </w:rPr>
        <w:t>3.</w:t>
      </w:r>
      <w:r w:rsidRPr="00C7244F">
        <w:rPr>
          <w:rFonts w:ascii="Times New Roman" w:hAnsi="Times New Roman" w:cs="Times New Roman"/>
          <w:sz w:val="28"/>
          <w:szCs w:val="28"/>
        </w:rPr>
        <w:t xml:space="preserve"> </w:t>
      </w:r>
      <w:r w:rsidR="00C7244F">
        <w:rPr>
          <w:rFonts w:ascii="Times New Roman" w:hAnsi="Times New Roman" w:cs="Times New Roman"/>
          <w:sz w:val="28"/>
          <w:szCs w:val="28"/>
        </w:rPr>
        <w:t xml:space="preserve">По цели различают прогнозы общие и специальные. </w:t>
      </w:r>
      <w:r w:rsidR="00C7244F" w:rsidRPr="00C7244F">
        <w:rPr>
          <w:rFonts w:ascii="Times New Roman" w:hAnsi="Times New Roman" w:cs="Times New Roman"/>
          <w:sz w:val="28"/>
          <w:szCs w:val="28"/>
        </w:rPr>
        <w:t>Для кого предназн</w:t>
      </w:r>
      <w:r w:rsidR="00C7244F" w:rsidRPr="00C7244F">
        <w:rPr>
          <w:rFonts w:ascii="Times New Roman" w:hAnsi="Times New Roman" w:cs="Times New Roman"/>
          <w:sz w:val="28"/>
          <w:szCs w:val="28"/>
        </w:rPr>
        <w:t>а</w:t>
      </w:r>
      <w:r w:rsidR="00C7244F" w:rsidRPr="00C7244F">
        <w:rPr>
          <w:rFonts w:ascii="Times New Roman" w:hAnsi="Times New Roman" w:cs="Times New Roman"/>
          <w:sz w:val="28"/>
          <w:szCs w:val="28"/>
        </w:rPr>
        <w:t>чены «Специальные прогнозы»</w:t>
      </w:r>
      <w:r w:rsidR="00C7244F">
        <w:rPr>
          <w:rFonts w:ascii="Times New Roman" w:hAnsi="Times New Roman" w:cs="Times New Roman"/>
          <w:sz w:val="28"/>
          <w:szCs w:val="28"/>
        </w:rPr>
        <w:t>?</w:t>
      </w:r>
    </w:p>
    <w:p w:rsidR="009024C2" w:rsidRDefault="009024C2" w:rsidP="006B7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……………………………………………………………………………….</w:t>
      </w:r>
    </w:p>
    <w:p w:rsidR="006B7D92" w:rsidRDefault="00F960F1" w:rsidP="006B7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B7D92" w:rsidRPr="004A0C74">
        <w:rPr>
          <w:rFonts w:ascii="Times New Roman" w:hAnsi="Times New Roman" w:cs="Times New Roman"/>
          <w:b/>
          <w:sz w:val="28"/>
          <w:szCs w:val="28"/>
        </w:rPr>
        <w:t>.</w:t>
      </w:r>
      <w:r w:rsidR="006B7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D92">
        <w:rPr>
          <w:rFonts w:ascii="Times New Roman" w:hAnsi="Times New Roman" w:cs="Times New Roman"/>
          <w:sz w:val="28"/>
          <w:szCs w:val="28"/>
        </w:rPr>
        <w:t>Специальная карта, показывающая погоду в текущий момент времени на большой территории</w:t>
      </w:r>
      <w:r w:rsidR="00A8751A">
        <w:rPr>
          <w:rFonts w:ascii="Times New Roman" w:hAnsi="Times New Roman" w:cs="Times New Roman"/>
          <w:sz w:val="28"/>
          <w:szCs w:val="28"/>
        </w:rPr>
        <w:t>,</w:t>
      </w:r>
      <w:r w:rsidR="006B7D92">
        <w:rPr>
          <w:rFonts w:ascii="Times New Roman" w:hAnsi="Times New Roman" w:cs="Times New Roman"/>
          <w:sz w:val="28"/>
          <w:szCs w:val="28"/>
        </w:rPr>
        <w:t xml:space="preserve"> называется ………………………………………………</w:t>
      </w:r>
    </w:p>
    <w:p w:rsidR="006B7D92" w:rsidRPr="00037ACF" w:rsidRDefault="00F960F1" w:rsidP="006B7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B7D92" w:rsidRPr="006B7D9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7ACF" w:rsidRPr="00037ACF">
        <w:rPr>
          <w:rFonts w:ascii="Times New Roman" w:hAnsi="Times New Roman" w:cs="Times New Roman"/>
          <w:sz w:val="28"/>
          <w:szCs w:val="28"/>
        </w:rPr>
        <w:t>По времени прогнозы погоды делятся на эти два типа:</w:t>
      </w:r>
    </w:p>
    <w:p w:rsidR="00014982" w:rsidRPr="005B64BF" w:rsidRDefault="00037ACF" w:rsidP="005B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ACF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… и </w:t>
      </w:r>
      <w:r w:rsidRPr="00037ACF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37ACF">
        <w:rPr>
          <w:rFonts w:ascii="Times New Roman" w:hAnsi="Times New Roman" w:cs="Times New Roman"/>
          <w:sz w:val="28"/>
          <w:szCs w:val="28"/>
        </w:rPr>
        <w:t>…</w:t>
      </w:r>
    </w:p>
    <w:p w:rsidR="00DC58DE" w:rsidRDefault="00DC58DE" w:rsidP="003E7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4F5" w:rsidRDefault="009D6CB6" w:rsidP="003E7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лок 3. </w:t>
      </w:r>
      <w:r w:rsidR="00640F6E">
        <w:rPr>
          <w:rFonts w:ascii="Times New Roman" w:hAnsi="Times New Roman" w:cs="Times New Roman"/>
          <w:b/>
          <w:sz w:val="28"/>
          <w:szCs w:val="28"/>
        </w:rPr>
        <w:t>Южная А</w:t>
      </w:r>
      <w:r w:rsidR="00A21A9B">
        <w:rPr>
          <w:rFonts w:ascii="Times New Roman" w:hAnsi="Times New Roman" w:cs="Times New Roman"/>
          <w:b/>
          <w:sz w:val="28"/>
          <w:szCs w:val="28"/>
        </w:rPr>
        <w:t>мерика</w:t>
      </w:r>
      <w:r w:rsidR="003B6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101">
        <w:rPr>
          <w:rFonts w:ascii="Times New Roman" w:hAnsi="Times New Roman" w:cs="Times New Roman"/>
          <w:b/>
          <w:sz w:val="28"/>
          <w:szCs w:val="28"/>
        </w:rPr>
        <w:t>(</w:t>
      </w:r>
      <w:r w:rsidR="002C1C67">
        <w:rPr>
          <w:rFonts w:ascii="Times New Roman" w:hAnsi="Times New Roman" w:cs="Times New Roman"/>
          <w:b/>
          <w:sz w:val="28"/>
          <w:szCs w:val="28"/>
        </w:rPr>
        <w:t>1</w:t>
      </w:r>
      <w:r w:rsidR="00A21A9B">
        <w:rPr>
          <w:rFonts w:ascii="Times New Roman" w:hAnsi="Times New Roman" w:cs="Times New Roman"/>
          <w:b/>
          <w:sz w:val="28"/>
          <w:szCs w:val="28"/>
        </w:rPr>
        <w:t>5</w:t>
      </w:r>
      <w:r w:rsidR="002C1C67">
        <w:rPr>
          <w:rFonts w:ascii="Times New Roman" w:hAnsi="Times New Roman" w:cs="Times New Roman"/>
          <w:b/>
          <w:sz w:val="28"/>
          <w:szCs w:val="28"/>
        </w:rPr>
        <w:t xml:space="preserve"> баллов)</w:t>
      </w:r>
    </w:p>
    <w:p w:rsidR="00527DB0" w:rsidRDefault="00527DB0" w:rsidP="00C4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50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DB0">
        <w:rPr>
          <w:rFonts w:ascii="Times New Roman" w:hAnsi="Times New Roman" w:cs="Times New Roman"/>
          <w:sz w:val="28"/>
          <w:szCs w:val="28"/>
        </w:rPr>
        <w:t>Самое сухое место на материке – 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</w:p>
    <w:p w:rsidR="00527DB0" w:rsidRDefault="00527DB0" w:rsidP="00C4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27DB0">
        <w:rPr>
          <w:rFonts w:ascii="Times New Roman" w:hAnsi="Times New Roman" w:cs="Times New Roman"/>
          <w:sz w:val="28"/>
          <w:szCs w:val="28"/>
        </w:rPr>
        <w:t>Назовите реку, на которой расположен самый крупный речной архипелаг (более 7000 островов)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</w:p>
    <w:p w:rsidR="007E4454" w:rsidRPr="007E4454" w:rsidRDefault="007E4454" w:rsidP="00C422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54">
        <w:rPr>
          <w:rFonts w:ascii="Times New Roman" w:hAnsi="Times New Roman" w:cs="Times New Roman"/>
          <w:b/>
          <w:sz w:val="28"/>
          <w:szCs w:val="28"/>
        </w:rPr>
        <w:t>Выберите ошибочное утверждение:</w:t>
      </w:r>
    </w:p>
    <w:p w:rsidR="00527DB0" w:rsidRDefault="00527DB0" w:rsidP="00C4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45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E4454" w:rsidRPr="007E4454">
        <w:rPr>
          <w:rFonts w:ascii="Times New Roman" w:hAnsi="Times New Roman" w:cs="Times New Roman"/>
          <w:sz w:val="28"/>
          <w:szCs w:val="28"/>
        </w:rPr>
        <w:t>А) Южная Америка третий по размерам материк</w:t>
      </w:r>
      <w:r w:rsidR="007E4454">
        <w:rPr>
          <w:rFonts w:ascii="Times New Roman" w:hAnsi="Times New Roman" w:cs="Times New Roman"/>
          <w:sz w:val="28"/>
          <w:szCs w:val="28"/>
        </w:rPr>
        <w:t>;</w:t>
      </w:r>
    </w:p>
    <w:p w:rsidR="007E4454" w:rsidRDefault="007E4454" w:rsidP="00C4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Основная площадь суши заключена между экватором и Южным тро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м;</w:t>
      </w:r>
    </w:p>
    <w:p w:rsidR="007E4454" w:rsidRDefault="007E4454" w:rsidP="00C4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Свое название материк получил в честь итальян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ери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пучч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14E6D" w:rsidRDefault="00E14E6D" w:rsidP="00C4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………………………………………………………………………………</w:t>
      </w:r>
    </w:p>
    <w:p w:rsidR="007E4454" w:rsidRDefault="007E4454" w:rsidP="00C4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454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А) Южную Америку вместе с южной частью Северной Америки объ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яют в один историко-культурный регион – Латинскую Америку;</w:t>
      </w:r>
    </w:p>
    <w:p w:rsidR="007E4454" w:rsidRDefault="007E4454" w:rsidP="00C4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Большой вклад в изучение природы Южной Америки внес наш соот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ик Игнат Домейко;</w:t>
      </w:r>
    </w:p>
    <w:p w:rsidR="007E4454" w:rsidRDefault="007E4454" w:rsidP="00C4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</w:t>
      </w:r>
      <w:r w:rsidR="00342760">
        <w:rPr>
          <w:rFonts w:ascii="Times New Roman" w:hAnsi="Times New Roman" w:cs="Times New Roman"/>
          <w:sz w:val="28"/>
          <w:szCs w:val="28"/>
        </w:rPr>
        <w:t>Титикака – самое большое озеро на территории материка.</w:t>
      </w:r>
    </w:p>
    <w:p w:rsidR="00E14E6D" w:rsidRDefault="00E14E6D" w:rsidP="00C4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………………………………………………………………………………</w:t>
      </w:r>
    </w:p>
    <w:p w:rsidR="00342760" w:rsidRDefault="00342760" w:rsidP="00C422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 предложения:</w:t>
      </w:r>
    </w:p>
    <w:p w:rsidR="00342760" w:rsidRDefault="00342760" w:rsidP="00C4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342760">
        <w:rPr>
          <w:rFonts w:ascii="Times New Roman" w:hAnsi="Times New Roman" w:cs="Times New Roman"/>
          <w:sz w:val="28"/>
          <w:szCs w:val="28"/>
        </w:rPr>
        <w:t xml:space="preserve">Предгорный прогиб между Андами и </w:t>
      </w:r>
      <w:proofErr w:type="spellStart"/>
      <w:r w:rsidRPr="00342760">
        <w:rPr>
          <w:rFonts w:ascii="Times New Roman" w:hAnsi="Times New Roman" w:cs="Times New Roman"/>
          <w:sz w:val="28"/>
          <w:szCs w:val="28"/>
        </w:rPr>
        <w:t>Гвианским</w:t>
      </w:r>
      <w:proofErr w:type="spellEnd"/>
      <w:r w:rsidRPr="00342760">
        <w:rPr>
          <w:rFonts w:ascii="Times New Roman" w:hAnsi="Times New Roman" w:cs="Times New Roman"/>
          <w:sz w:val="28"/>
          <w:szCs w:val="28"/>
        </w:rPr>
        <w:t xml:space="preserve"> плоскогорьем зан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760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 низменностью.</w:t>
      </w:r>
    </w:p>
    <w:p w:rsidR="00342760" w:rsidRDefault="00342760" w:rsidP="00C4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760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342760">
        <w:rPr>
          <w:rFonts w:ascii="Times New Roman" w:hAnsi="Times New Roman" w:cs="Times New Roman"/>
          <w:sz w:val="28"/>
          <w:szCs w:val="28"/>
        </w:rPr>
        <w:t>Зимой преобладающими ветрами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760">
        <w:rPr>
          <w:rFonts w:ascii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2D7D5C" w:rsidRDefault="000F6868" w:rsidP="00C4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868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2D7D5C" w:rsidRPr="002D7D5C">
        <w:rPr>
          <w:rFonts w:ascii="Times New Roman" w:hAnsi="Times New Roman" w:cs="Times New Roman"/>
          <w:sz w:val="28"/>
          <w:szCs w:val="28"/>
        </w:rPr>
        <w:t>…………………</w:t>
      </w:r>
      <w:r w:rsidR="002D7D5C">
        <w:rPr>
          <w:rFonts w:ascii="Times New Roman" w:hAnsi="Times New Roman" w:cs="Times New Roman"/>
          <w:sz w:val="28"/>
          <w:szCs w:val="28"/>
        </w:rPr>
        <w:t>……</w:t>
      </w:r>
      <w:r w:rsidR="001D5AED">
        <w:rPr>
          <w:rFonts w:ascii="Times New Roman" w:hAnsi="Times New Roman" w:cs="Times New Roman"/>
          <w:sz w:val="28"/>
          <w:szCs w:val="28"/>
        </w:rPr>
        <w:t xml:space="preserve"> </w:t>
      </w:r>
      <w:r w:rsidR="002D7D5C" w:rsidRPr="00527DB0">
        <w:rPr>
          <w:rFonts w:ascii="Times New Roman" w:hAnsi="Times New Roman" w:cs="Times New Roman"/>
          <w:sz w:val="28"/>
          <w:szCs w:val="28"/>
        </w:rPr>
        <w:t>–</w:t>
      </w:r>
      <w:r w:rsidR="002D7D5C">
        <w:rPr>
          <w:rFonts w:ascii="Times New Roman" w:hAnsi="Times New Roman" w:cs="Times New Roman"/>
          <w:sz w:val="28"/>
          <w:szCs w:val="28"/>
        </w:rPr>
        <w:t xml:space="preserve"> мелководное озеро на побережье, полностью или частично утратившее связь с морем.</w:t>
      </w:r>
    </w:p>
    <w:p w:rsidR="002D7D5C" w:rsidRDefault="002D7D5C" w:rsidP="00C4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D5C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2D7D5C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 xml:space="preserve">…… </w:t>
      </w:r>
      <w:r w:rsidRPr="00527D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ип почв, характеризующийся засолением верхних почвенных горизонтов.</w:t>
      </w:r>
    </w:p>
    <w:p w:rsidR="002D7D5C" w:rsidRPr="002D7D5C" w:rsidRDefault="002D7D5C" w:rsidP="00C4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D5C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D279C2" w:rsidRPr="00D279C2">
        <w:rPr>
          <w:rFonts w:ascii="Times New Roman" w:hAnsi="Times New Roman" w:cs="Times New Roman"/>
          <w:sz w:val="28"/>
          <w:szCs w:val="28"/>
        </w:rPr>
        <w:t>На одном из притоков Ориноко –</w:t>
      </w:r>
      <w:r w:rsidR="00D279C2">
        <w:rPr>
          <w:rFonts w:ascii="Times New Roman" w:hAnsi="Times New Roman" w:cs="Times New Roman"/>
          <w:sz w:val="28"/>
          <w:szCs w:val="28"/>
        </w:rPr>
        <w:t xml:space="preserve"> реке ……</w:t>
      </w:r>
      <w:r w:rsidR="00D279C2" w:rsidRPr="00D279C2">
        <w:rPr>
          <w:rFonts w:ascii="Times New Roman" w:hAnsi="Times New Roman" w:cs="Times New Roman"/>
          <w:sz w:val="28"/>
          <w:szCs w:val="28"/>
        </w:rPr>
        <w:t>…………..</w:t>
      </w:r>
      <w:r w:rsidR="00D279C2">
        <w:rPr>
          <w:rFonts w:ascii="Times New Roman" w:hAnsi="Times New Roman" w:cs="Times New Roman"/>
          <w:sz w:val="28"/>
          <w:szCs w:val="28"/>
        </w:rPr>
        <w:t xml:space="preserve"> </w:t>
      </w:r>
      <w:r w:rsidR="00D279C2" w:rsidRPr="00D279C2">
        <w:rPr>
          <w:rFonts w:ascii="Times New Roman" w:hAnsi="Times New Roman" w:cs="Times New Roman"/>
          <w:sz w:val="28"/>
          <w:szCs w:val="28"/>
        </w:rPr>
        <w:t xml:space="preserve"> – расположен с</w:t>
      </w:r>
      <w:r w:rsidR="00D279C2" w:rsidRPr="00D279C2">
        <w:rPr>
          <w:rFonts w:ascii="Times New Roman" w:hAnsi="Times New Roman" w:cs="Times New Roman"/>
          <w:sz w:val="28"/>
          <w:szCs w:val="28"/>
        </w:rPr>
        <w:t>а</w:t>
      </w:r>
      <w:r w:rsidR="00D279C2" w:rsidRPr="00D279C2">
        <w:rPr>
          <w:rFonts w:ascii="Times New Roman" w:hAnsi="Times New Roman" w:cs="Times New Roman"/>
          <w:sz w:val="28"/>
          <w:szCs w:val="28"/>
        </w:rPr>
        <w:t xml:space="preserve">мый высокий в мире водопад </w:t>
      </w:r>
      <w:proofErr w:type="spellStart"/>
      <w:r w:rsidR="00D279C2" w:rsidRPr="00D279C2">
        <w:rPr>
          <w:rFonts w:ascii="Times New Roman" w:hAnsi="Times New Roman" w:cs="Times New Roman"/>
          <w:sz w:val="28"/>
          <w:szCs w:val="28"/>
        </w:rPr>
        <w:t>Анхель</w:t>
      </w:r>
      <w:proofErr w:type="spellEnd"/>
      <w:r w:rsidR="00D279C2" w:rsidRPr="00D279C2">
        <w:rPr>
          <w:rFonts w:ascii="Times New Roman" w:hAnsi="Times New Roman" w:cs="Times New Roman"/>
          <w:sz w:val="28"/>
          <w:szCs w:val="28"/>
        </w:rPr>
        <w:t>.</w:t>
      </w:r>
    </w:p>
    <w:p w:rsidR="00342760" w:rsidRDefault="002D7D5C" w:rsidP="00C4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342760" w:rsidRPr="003427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42760">
        <w:rPr>
          <w:rFonts w:ascii="Times New Roman" w:hAnsi="Times New Roman" w:cs="Times New Roman"/>
          <w:sz w:val="28"/>
          <w:szCs w:val="28"/>
        </w:rPr>
        <w:t>Что на языке индейцев означает «</w:t>
      </w:r>
      <w:proofErr w:type="spellStart"/>
      <w:r w:rsidR="00342760">
        <w:rPr>
          <w:rFonts w:ascii="Times New Roman" w:hAnsi="Times New Roman" w:cs="Times New Roman"/>
          <w:sz w:val="28"/>
          <w:szCs w:val="28"/>
        </w:rPr>
        <w:t>безлесая</w:t>
      </w:r>
      <w:proofErr w:type="spellEnd"/>
      <w:r w:rsidR="00342760">
        <w:rPr>
          <w:rFonts w:ascii="Times New Roman" w:hAnsi="Times New Roman" w:cs="Times New Roman"/>
          <w:sz w:val="28"/>
          <w:szCs w:val="28"/>
        </w:rPr>
        <w:t xml:space="preserve"> равнина»?</w:t>
      </w:r>
      <w:r w:rsidR="00E14E6D">
        <w:rPr>
          <w:rFonts w:ascii="Times New Roman" w:hAnsi="Times New Roman" w:cs="Times New Roman"/>
          <w:sz w:val="28"/>
          <w:szCs w:val="28"/>
        </w:rPr>
        <w:t xml:space="preserve"> .................................</w:t>
      </w:r>
    </w:p>
    <w:p w:rsidR="009832E2" w:rsidRPr="001D5AED" w:rsidRDefault="009832E2" w:rsidP="00C4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1D5AED">
        <w:rPr>
          <w:rFonts w:ascii="Times New Roman" w:hAnsi="Times New Roman" w:cs="Times New Roman"/>
          <w:sz w:val="28"/>
          <w:szCs w:val="28"/>
        </w:rPr>
        <w:t xml:space="preserve">Субтропический пояс делится на области </w:t>
      </w:r>
      <w:proofErr w:type="gramStart"/>
      <w:r w:rsidR="001D5AE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D5AED">
        <w:rPr>
          <w:rFonts w:ascii="Times New Roman" w:hAnsi="Times New Roman" w:cs="Times New Roman"/>
          <w:sz w:val="28"/>
          <w:szCs w:val="28"/>
        </w:rPr>
        <w:t xml:space="preserve"> …………………..……………., ………............................................ и ……………………………………………..</w:t>
      </w:r>
    </w:p>
    <w:p w:rsidR="009832E2" w:rsidRDefault="001D5AED" w:rsidP="00C4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ами климата.</w:t>
      </w:r>
    </w:p>
    <w:p w:rsidR="00250AA1" w:rsidRPr="00250AA1" w:rsidRDefault="00250AA1" w:rsidP="00C4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AA1">
        <w:rPr>
          <w:rFonts w:ascii="Times New Roman" w:hAnsi="Times New Roman" w:cs="Times New Roman"/>
          <w:b/>
          <w:sz w:val="28"/>
          <w:szCs w:val="28"/>
        </w:rPr>
        <w:t>12.</w:t>
      </w:r>
      <w:r w:rsidR="00E14E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E6D" w:rsidRPr="00E14E6D">
        <w:rPr>
          <w:rFonts w:ascii="Times New Roman" w:hAnsi="Times New Roman" w:cs="Times New Roman"/>
          <w:sz w:val="28"/>
          <w:szCs w:val="28"/>
        </w:rPr>
        <w:t>С языка индейцев Анды переводится как ………………………</w:t>
      </w:r>
      <w:r w:rsidR="00E14E6D">
        <w:rPr>
          <w:rFonts w:ascii="Times New Roman" w:hAnsi="Times New Roman" w:cs="Times New Roman"/>
          <w:sz w:val="28"/>
          <w:szCs w:val="28"/>
        </w:rPr>
        <w:t>………….</w:t>
      </w:r>
      <w:r w:rsidR="006C008A">
        <w:rPr>
          <w:rFonts w:ascii="Times New Roman" w:hAnsi="Times New Roman" w:cs="Times New Roman"/>
          <w:sz w:val="28"/>
          <w:szCs w:val="28"/>
        </w:rPr>
        <w:t>..</w:t>
      </w:r>
      <w:r w:rsidR="00E14E6D">
        <w:rPr>
          <w:rFonts w:ascii="Times New Roman" w:hAnsi="Times New Roman" w:cs="Times New Roman"/>
          <w:sz w:val="28"/>
          <w:szCs w:val="28"/>
        </w:rPr>
        <w:t>.</w:t>
      </w:r>
      <w:r w:rsidR="00E14E6D" w:rsidRPr="00E14E6D">
        <w:rPr>
          <w:rFonts w:ascii="Times New Roman" w:hAnsi="Times New Roman" w:cs="Times New Roman"/>
          <w:sz w:val="28"/>
          <w:szCs w:val="28"/>
        </w:rPr>
        <w:t xml:space="preserve"> </w:t>
      </w:r>
      <w:r w:rsidRPr="00E14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08A" w:rsidRDefault="00E14E6D" w:rsidP="005B64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6C008A" w:rsidRPr="006C008A">
        <w:rPr>
          <w:rFonts w:ascii="Times New Roman" w:hAnsi="Times New Roman" w:cs="Times New Roman"/>
          <w:sz w:val="28"/>
          <w:szCs w:val="28"/>
        </w:rPr>
        <w:t>Назовите вторую по длине реку континента? …………………………</w:t>
      </w:r>
      <w:r w:rsidR="006C008A">
        <w:rPr>
          <w:rFonts w:ascii="Times New Roman" w:hAnsi="Times New Roman" w:cs="Times New Roman"/>
          <w:sz w:val="28"/>
          <w:szCs w:val="28"/>
        </w:rPr>
        <w:t>…..</w:t>
      </w:r>
    </w:p>
    <w:p w:rsidR="00DC58DE" w:rsidRDefault="00DC58DE" w:rsidP="003E7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9BD" w:rsidRPr="005F4C01" w:rsidRDefault="00C276A8" w:rsidP="003E7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4.</w:t>
      </w:r>
      <w:r w:rsidR="005F4C01" w:rsidRPr="005F4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F69">
        <w:rPr>
          <w:rFonts w:ascii="Times New Roman" w:hAnsi="Times New Roman" w:cs="Times New Roman"/>
          <w:b/>
          <w:sz w:val="28"/>
          <w:szCs w:val="28"/>
        </w:rPr>
        <w:t>Общая география</w:t>
      </w:r>
      <w:r w:rsidR="00AE4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101">
        <w:rPr>
          <w:rFonts w:ascii="Times New Roman" w:hAnsi="Times New Roman" w:cs="Times New Roman"/>
          <w:b/>
          <w:sz w:val="28"/>
          <w:szCs w:val="28"/>
        </w:rPr>
        <w:t>(</w:t>
      </w:r>
      <w:r w:rsidR="000A3FA9">
        <w:rPr>
          <w:rFonts w:ascii="Times New Roman" w:hAnsi="Times New Roman" w:cs="Times New Roman"/>
          <w:b/>
          <w:sz w:val="28"/>
          <w:szCs w:val="28"/>
        </w:rPr>
        <w:t>1</w:t>
      </w:r>
      <w:r w:rsidR="00A21A9B">
        <w:rPr>
          <w:rFonts w:ascii="Times New Roman" w:hAnsi="Times New Roman" w:cs="Times New Roman"/>
          <w:b/>
          <w:sz w:val="28"/>
          <w:szCs w:val="28"/>
        </w:rPr>
        <w:t>0</w:t>
      </w:r>
      <w:r w:rsidR="008919BD" w:rsidRPr="005F4C01">
        <w:rPr>
          <w:rFonts w:ascii="Times New Roman" w:hAnsi="Times New Roman" w:cs="Times New Roman"/>
          <w:b/>
          <w:sz w:val="28"/>
          <w:szCs w:val="28"/>
        </w:rPr>
        <w:t xml:space="preserve"> баллов)</w:t>
      </w:r>
      <w:r w:rsidR="005F4C01">
        <w:rPr>
          <w:rFonts w:ascii="Times New Roman" w:hAnsi="Times New Roman" w:cs="Times New Roman"/>
          <w:b/>
          <w:sz w:val="28"/>
          <w:szCs w:val="28"/>
        </w:rPr>
        <w:t>.</w:t>
      </w:r>
    </w:p>
    <w:p w:rsidR="008919BD" w:rsidRDefault="005F4C01" w:rsidP="00C4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50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D43">
        <w:rPr>
          <w:rFonts w:ascii="Times New Roman" w:hAnsi="Times New Roman" w:cs="Times New Roman"/>
          <w:sz w:val="28"/>
          <w:szCs w:val="28"/>
        </w:rPr>
        <w:t xml:space="preserve">Какая из списка перечисленных стран не входит в десятку крупнейших </w:t>
      </w:r>
      <w:r w:rsidR="0018362B">
        <w:rPr>
          <w:rFonts w:ascii="Times New Roman" w:hAnsi="Times New Roman" w:cs="Times New Roman"/>
          <w:sz w:val="28"/>
          <w:szCs w:val="28"/>
        </w:rPr>
        <w:t xml:space="preserve">в мире </w:t>
      </w:r>
      <w:r w:rsidR="00362D43">
        <w:rPr>
          <w:rFonts w:ascii="Times New Roman" w:hAnsi="Times New Roman" w:cs="Times New Roman"/>
          <w:sz w:val="28"/>
          <w:szCs w:val="28"/>
        </w:rPr>
        <w:t>по площади?</w:t>
      </w:r>
    </w:p>
    <w:p w:rsidR="00362D43" w:rsidRDefault="00362D43" w:rsidP="00C4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ргентина, Б) </w:t>
      </w:r>
      <w:r w:rsidR="00B72489">
        <w:rPr>
          <w:rFonts w:ascii="Times New Roman" w:hAnsi="Times New Roman" w:cs="Times New Roman"/>
          <w:sz w:val="28"/>
          <w:szCs w:val="28"/>
        </w:rPr>
        <w:t>Мексика, В) Казахстан, Г) Индия;</w:t>
      </w:r>
    </w:p>
    <w:p w:rsidR="00EA48F4" w:rsidRDefault="00EA48F4" w:rsidP="00C4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………………………………………………………………………………</w:t>
      </w:r>
    </w:p>
    <w:p w:rsidR="005F4C01" w:rsidRPr="006D450D" w:rsidRDefault="005F4C01" w:rsidP="00C422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50D">
        <w:rPr>
          <w:rFonts w:ascii="Times New Roman" w:hAnsi="Times New Roman" w:cs="Times New Roman"/>
          <w:b/>
          <w:sz w:val="28"/>
          <w:szCs w:val="28"/>
        </w:rPr>
        <w:t>2</w:t>
      </w:r>
      <w:r w:rsidR="006D450D" w:rsidRPr="006D45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3BE">
        <w:rPr>
          <w:rFonts w:ascii="Times New Roman" w:hAnsi="Times New Roman" w:cs="Times New Roman"/>
          <w:sz w:val="28"/>
          <w:szCs w:val="28"/>
        </w:rPr>
        <w:t>Как называют угол между направлением на север и направлением на об</w:t>
      </w:r>
      <w:r w:rsidR="00DB43BE">
        <w:rPr>
          <w:rFonts w:ascii="Times New Roman" w:hAnsi="Times New Roman" w:cs="Times New Roman"/>
          <w:sz w:val="28"/>
          <w:szCs w:val="28"/>
        </w:rPr>
        <w:t>ъ</w:t>
      </w:r>
      <w:r w:rsidR="00DB43BE">
        <w:rPr>
          <w:rFonts w:ascii="Times New Roman" w:hAnsi="Times New Roman" w:cs="Times New Roman"/>
          <w:sz w:val="28"/>
          <w:szCs w:val="28"/>
        </w:rPr>
        <w:t>ект местности? ...................................................................................................</w:t>
      </w:r>
      <w:r w:rsidR="00640F6E">
        <w:rPr>
          <w:rFonts w:ascii="Times New Roman" w:hAnsi="Times New Roman" w:cs="Times New Roman"/>
          <w:sz w:val="28"/>
          <w:szCs w:val="28"/>
        </w:rPr>
        <w:t>.....</w:t>
      </w:r>
      <w:r w:rsidR="00DB43BE">
        <w:rPr>
          <w:rFonts w:ascii="Times New Roman" w:hAnsi="Times New Roman" w:cs="Times New Roman"/>
          <w:sz w:val="28"/>
          <w:szCs w:val="28"/>
        </w:rPr>
        <w:t>.</w:t>
      </w:r>
      <w:r w:rsidR="00FB2A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4C01" w:rsidRPr="00643FEE" w:rsidRDefault="00A21A9B" w:rsidP="00C4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B43BE" w:rsidRPr="00DB43BE">
        <w:rPr>
          <w:rFonts w:ascii="Times New Roman" w:hAnsi="Times New Roman" w:cs="Times New Roman"/>
          <w:b/>
          <w:sz w:val="28"/>
          <w:szCs w:val="28"/>
        </w:rPr>
        <w:t>.</w:t>
      </w:r>
      <w:r w:rsidR="00DB4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FEE" w:rsidRPr="00643FEE">
        <w:rPr>
          <w:rFonts w:ascii="Times New Roman" w:hAnsi="Times New Roman" w:cs="Times New Roman"/>
          <w:sz w:val="28"/>
          <w:szCs w:val="28"/>
        </w:rPr>
        <w:t>Как называются</w:t>
      </w:r>
      <w:r w:rsidR="00643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FEE">
        <w:rPr>
          <w:rFonts w:ascii="Times New Roman" w:hAnsi="Times New Roman" w:cs="Times New Roman"/>
          <w:sz w:val="28"/>
          <w:szCs w:val="28"/>
        </w:rPr>
        <w:t>линии на карте, соединяющие точки местности с равными высотами суши? …………………………………………………………………..</w:t>
      </w:r>
    </w:p>
    <w:p w:rsidR="005F4C01" w:rsidRDefault="00A21A9B" w:rsidP="00C4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60412" w:rsidRPr="0006041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3378" w:rsidRPr="009C3378">
        <w:rPr>
          <w:rFonts w:ascii="Times New Roman" w:hAnsi="Times New Roman" w:cs="Times New Roman"/>
          <w:sz w:val="28"/>
          <w:szCs w:val="28"/>
        </w:rPr>
        <w:t>Самый сильный штормовой центр Мирового океана – в районе островов ………………………</w:t>
      </w:r>
      <w:r w:rsidR="009C3378">
        <w:rPr>
          <w:rFonts w:ascii="Times New Roman" w:hAnsi="Times New Roman" w:cs="Times New Roman"/>
          <w:sz w:val="28"/>
          <w:szCs w:val="28"/>
        </w:rPr>
        <w:t xml:space="preserve">………………………………………. </w:t>
      </w:r>
      <w:r w:rsidR="009C3378" w:rsidRPr="009C3378">
        <w:rPr>
          <w:rFonts w:ascii="Times New Roman" w:hAnsi="Times New Roman" w:cs="Times New Roman"/>
          <w:sz w:val="28"/>
          <w:szCs w:val="28"/>
        </w:rPr>
        <w:t>в Индийском океане</w:t>
      </w:r>
    </w:p>
    <w:p w:rsidR="005F4C01" w:rsidRDefault="00A21A9B" w:rsidP="00C25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134C3" w:rsidRPr="00060412">
        <w:rPr>
          <w:rFonts w:ascii="Times New Roman" w:hAnsi="Times New Roman" w:cs="Times New Roman"/>
          <w:b/>
          <w:sz w:val="28"/>
          <w:szCs w:val="28"/>
        </w:rPr>
        <w:t>.</w:t>
      </w:r>
      <w:r w:rsidR="009C3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0ED" w:rsidRPr="001230ED">
        <w:rPr>
          <w:rFonts w:ascii="Times New Roman" w:hAnsi="Times New Roman" w:cs="Times New Roman"/>
          <w:sz w:val="28"/>
          <w:szCs w:val="28"/>
        </w:rPr>
        <w:t>На какой реке находится</w:t>
      </w:r>
      <w:r w:rsidR="00EE110B">
        <w:rPr>
          <w:rFonts w:ascii="Times New Roman" w:hAnsi="Times New Roman" w:cs="Times New Roman"/>
          <w:sz w:val="28"/>
          <w:szCs w:val="28"/>
        </w:rPr>
        <w:t xml:space="preserve"> каскад</w:t>
      </w:r>
      <w:r w:rsidR="001230ED" w:rsidRPr="001230ED">
        <w:rPr>
          <w:rFonts w:ascii="Times New Roman" w:hAnsi="Times New Roman" w:cs="Times New Roman"/>
          <w:sz w:val="28"/>
          <w:szCs w:val="28"/>
        </w:rPr>
        <w:t xml:space="preserve"> водопад</w:t>
      </w:r>
      <w:r w:rsidR="00EE110B">
        <w:rPr>
          <w:rFonts w:ascii="Times New Roman" w:hAnsi="Times New Roman" w:cs="Times New Roman"/>
          <w:sz w:val="28"/>
          <w:szCs w:val="28"/>
        </w:rPr>
        <w:t>ов</w:t>
      </w:r>
      <w:r w:rsidR="001230ED" w:rsidRPr="0012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0ED" w:rsidRPr="001230ED">
        <w:rPr>
          <w:rFonts w:ascii="Times New Roman" w:hAnsi="Times New Roman" w:cs="Times New Roman"/>
          <w:sz w:val="28"/>
          <w:szCs w:val="28"/>
        </w:rPr>
        <w:t>Кхон</w:t>
      </w:r>
      <w:proofErr w:type="spellEnd"/>
      <w:r w:rsidR="001230ED" w:rsidRPr="001230ED">
        <w:rPr>
          <w:rFonts w:ascii="Times New Roman" w:hAnsi="Times New Roman" w:cs="Times New Roman"/>
          <w:sz w:val="28"/>
          <w:szCs w:val="28"/>
        </w:rPr>
        <w:t xml:space="preserve"> – самый широкий в мире? </w:t>
      </w:r>
    </w:p>
    <w:p w:rsidR="001230ED" w:rsidRPr="001230ED" w:rsidRDefault="001230ED" w:rsidP="00C25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…</w:t>
      </w:r>
    </w:p>
    <w:p w:rsidR="000134C3" w:rsidRDefault="00A21A9B" w:rsidP="0001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C2858" w:rsidRPr="00060412">
        <w:rPr>
          <w:rFonts w:ascii="Times New Roman" w:hAnsi="Times New Roman" w:cs="Times New Roman"/>
          <w:b/>
          <w:sz w:val="28"/>
          <w:szCs w:val="28"/>
        </w:rPr>
        <w:t>.</w:t>
      </w:r>
      <w:r w:rsidR="00C254AF">
        <w:rPr>
          <w:rFonts w:ascii="Times New Roman" w:hAnsi="Times New Roman" w:cs="Times New Roman"/>
          <w:sz w:val="28"/>
          <w:szCs w:val="28"/>
        </w:rPr>
        <w:t xml:space="preserve"> Какие из перечисленных гор относятся к глыбовым?</w:t>
      </w:r>
    </w:p>
    <w:p w:rsidR="00C254AF" w:rsidRDefault="00E166CB" w:rsidP="0001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раконовы; Б) Альпы; В) Кавказ;</w:t>
      </w:r>
      <w:r w:rsidR="00C254AF">
        <w:rPr>
          <w:rFonts w:ascii="Times New Roman" w:hAnsi="Times New Roman" w:cs="Times New Roman"/>
          <w:sz w:val="28"/>
          <w:szCs w:val="28"/>
        </w:rPr>
        <w:t xml:space="preserve"> Г) Пирене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6CB" w:rsidRDefault="00E166CB" w:rsidP="0001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………………………………………………………………………………</w:t>
      </w:r>
    </w:p>
    <w:p w:rsidR="005D0B18" w:rsidRDefault="005D0B18" w:rsidP="005B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1326C1">
        <w:rPr>
          <w:rFonts w:ascii="Times New Roman" w:hAnsi="Times New Roman" w:cs="Times New Roman"/>
          <w:sz w:val="28"/>
          <w:szCs w:val="28"/>
        </w:rPr>
        <w:t>«Страной восходящего солнца» называют Японию, а страной «утренней свежести именно это государство</w:t>
      </w:r>
    </w:p>
    <w:p w:rsidR="001326C1" w:rsidRPr="001326C1" w:rsidRDefault="001326C1" w:rsidP="00132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6C1">
        <w:rPr>
          <w:rFonts w:ascii="Times New Roman" w:hAnsi="Times New Roman" w:cs="Times New Roman"/>
          <w:sz w:val="28"/>
          <w:szCs w:val="28"/>
        </w:rPr>
        <w:t>Ответ: ………………………………………………………………………………</w:t>
      </w:r>
    </w:p>
    <w:p w:rsidR="00251D1D" w:rsidRDefault="00534459" w:rsidP="005B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C2858" w:rsidRPr="00060412">
        <w:rPr>
          <w:rFonts w:ascii="Times New Roman" w:hAnsi="Times New Roman" w:cs="Times New Roman"/>
          <w:b/>
          <w:sz w:val="28"/>
          <w:szCs w:val="28"/>
        </w:rPr>
        <w:t>.</w:t>
      </w:r>
      <w:r w:rsidR="000134C3">
        <w:rPr>
          <w:rFonts w:ascii="Times New Roman" w:hAnsi="Times New Roman" w:cs="Times New Roman"/>
          <w:sz w:val="28"/>
          <w:szCs w:val="28"/>
        </w:rPr>
        <w:t xml:space="preserve"> </w:t>
      </w:r>
      <w:r w:rsidR="009477D7">
        <w:rPr>
          <w:rFonts w:ascii="Times New Roman" w:hAnsi="Times New Roman" w:cs="Times New Roman"/>
          <w:sz w:val="28"/>
          <w:szCs w:val="28"/>
        </w:rPr>
        <w:t>Для западных побережий тропических поясов обоих полушарий характ</w:t>
      </w:r>
      <w:r w:rsidR="009477D7">
        <w:rPr>
          <w:rFonts w:ascii="Times New Roman" w:hAnsi="Times New Roman" w:cs="Times New Roman"/>
          <w:sz w:val="28"/>
          <w:szCs w:val="28"/>
        </w:rPr>
        <w:t>е</w:t>
      </w:r>
      <w:r w:rsidR="009477D7">
        <w:rPr>
          <w:rFonts w:ascii="Times New Roman" w:hAnsi="Times New Roman" w:cs="Times New Roman"/>
          <w:sz w:val="28"/>
          <w:szCs w:val="28"/>
        </w:rPr>
        <w:t>рен климат береговых пустынь – ………………………………………………</w:t>
      </w:r>
    </w:p>
    <w:p w:rsidR="00021837" w:rsidRPr="00021837" w:rsidRDefault="00021837" w:rsidP="005B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837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234DA5" w:rsidRPr="00234DA5">
        <w:rPr>
          <w:rFonts w:ascii="Times New Roman" w:hAnsi="Times New Roman" w:cs="Times New Roman"/>
          <w:sz w:val="28"/>
          <w:szCs w:val="28"/>
        </w:rPr>
        <w:t>Самые высокие дюны находятся именно в этой пустыне</w:t>
      </w:r>
    </w:p>
    <w:p w:rsidR="00234DA5" w:rsidRPr="001326C1" w:rsidRDefault="00234DA5" w:rsidP="00234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6C1">
        <w:rPr>
          <w:rFonts w:ascii="Times New Roman" w:hAnsi="Times New Roman" w:cs="Times New Roman"/>
          <w:sz w:val="28"/>
          <w:szCs w:val="28"/>
        </w:rPr>
        <w:t>Ответ: ………………………………………………………………………………</w:t>
      </w:r>
    </w:p>
    <w:p w:rsidR="005B64BF" w:rsidRPr="00234DA5" w:rsidRDefault="00234DA5" w:rsidP="005B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DA5">
        <w:rPr>
          <w:rFonts w:ascii="Times New Roman" w:hAnsi="Times New Roman" w:cs="Times New Roman"/>
          <w:b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Самая длинная карстовая пещера находится в предгорьях именно этих гор</w:t>
      </w:r>
    </w:p>
    <w:p w:rsidR="00234DA5" w:rsidRPr="001326C1" w:rsidRDefault="00234DA5" w:rsidP="00234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6C1">
        <w:rPr>
          <w:rFonts w:ascii="Times New Roman" w:hAnsi="Times New Roman" w:cs="Times New Roman"/>
          <w:sz w:val="28"/>
          <w:szCs w:val="28"/>
        </w:rPr>
        <w:t>Ответ: ………………………………………………………………………………</w:t>
      </w:r>
    </w:p>
    <w:p w:rsidR="00251D1D" w:rsidRDefault="00802905" w:rsidP="00251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Й ТУР</w:t>
      </w:r>
      <w:r w:rsidR="00251D1D">
        <w:rPr>
          <w:rFonts w:ascii="Times New Roman" w:hAnsi="Times New Roman" w:cs="Times New Roman"/>
          <w:b/>
          <w:sz w:val="28"/>
          <w:szCs w:val="28"/>
        </w:rPr>
        <w:t xml:space="preserve"> (20</w:t>
      </w:r>
      <w:r w:rsidR="00251D1D" w:rsidRPr="009F35BE">
        <w:rPr>
          <w:rFonts w:ascii="Times New Roman" w:hAnsi="Times New Roman" w:cs="Times New Roman"/>
          <w:b/>
          <w:sz w:val="28"/>
          <w:szCs w:val="28"/>
        </w:rPr>
        <w:t xml:space="preserve"> баллов)</w:t>
      </w:r>
    </w:p>
    <w:p w:rsidR="00EF1EE6" w:rsidRDefault="00EF1EE6" w:rsidP="00EF1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EE6">
        <w:rPr>
          <w:rFonts w:ascii="Times New Roman" w:hAnsi="Times New Roman" w:cs="Times New Roman"/>
          <w:sz w:val="28"/>
          <w:szCs w:val="28"/>
        </w:rPr>
        <w:t>Нанесите на карту предложенные объекты:</w:t>
      </w:r>
    </w:p>
    <w:p w:rsidR="00EF1EE6" w:rsidRDefault="00EF1EE6" w:rsidP="00EF1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7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032">
        <w:rPr>
          <w:rFonts w:ascii="Times New Roman" w:hAnsi="Times New Roman" w:cs="Times New Roman"/>
          <w:sz w:val="28"/>
          <w:szCs w:val="28"/>
        </w:rPr>
        <w:t>Мозамбикский</w:t>
      </w:r>
      <w:proofErr w:type="spellEnd"/>
      <w:r w:rsidR="00707032">
        <w:rPr>
          <w:rFonts w:ascii="Times New Roman" w:hAnsi="Times New Roman" w:cs="Times New Roman"/>
          <w:sz w:val="28"/>
          <w:szCs w:val="28"/>
        </w:rPr>
        <w:t xml:space="preserve"> пролив             </w:t>
      </w:r>
      <w:r w:rsidR="00AC1E9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07032">
        <w:rPr>
          <w:rFonts w:ascii="Times New Roman" w:hAnsi="Times New Roman" w:cs="Times New Roman"/>
          <w:sz w:val="28"/>
          <w:szCs w:val="28"/>
        </w:rPr>
        <w:t xml:space="preserve">Аденский залив                         </w:t>
      </w:r>
    </w:p>
    <w:p w:rsidR="00EF1EE6" w:rsidRDefault="00EF1EE6" w:rsidP="00EF1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07032">
        <w:rPr>
          <w:rFonts w:ascii="Times New Roman" w:hAnsi="Times New Roman" w:cs="Times New Roman"/>
          <w:sz w:val="28"/>
          <w:szCs w:val="28"/>
        </w:rPr>
        <w:t xml:space="preserve"> о. Шри-Лан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02905">
        <w:rPr>
          <w:rFonts w:ascii="Times New Roman" w:hAnsi="Times New Roman" w:cs="Times New Roman"/>
          <w:sz w:val="28"/>
          <w:szCs w:val="28"/>
        </w:rPr>
        <w:t xml:space="preserve">    </w:t>
      </w:r>
      <w:r w:rsidR="00AC1E9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707032">
        <w:rPr>
          <w:rFonts w:ascii="Times New Roman" w:hAnsi="Times New Roman" w:cs="Times New Roman"/>
          <w:sz w:val="28"/>
          <w:szCs w:val="28"/>
        </w:rPr>
        <w:t xml:space="preserve"> Бенгальский зали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EF1EE6" w:rsidRDefault="00EF1EE6" w:rsidP="00EF1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07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032">
        <w:rPr>
          <w:rFonts w:ascii="Times New Roman" w:hAnsi="Times New Roman" w:cs="Times New Roman"/>
          <w:sz w:val="28"/>
          <w:szCs w:val="28"/>
        </w:rPr>
        <w:t>Андаманское</w:t>
      </w:r>
      <w:proofErr w:type="spellEnd"/>
      <w:r w:rsidR="00707032">
        <w:rPr>
          <w:rFonts w:ascii="Times New Roman" w:hAnsi="Times New Roman" w:cs="Times New Roman"/>
          <w:sz w:val="28"/>
          <w:szCs w:val="28"/>
        </w:rPr>
        <w:t xml:space="preserve"> море</w:t>
      </w:r>
      <w:r w:rsidR="0080290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C1E9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07032">
        <w:rPr>
          <w:rFonts w:ascii="Times New Roman" w:hAnsi="Times New Roman" w:cs="Times New Roman"/>
          <w:sz w:val="28"/>
          <w:szCs w:val="28"/>
        </w:rPr>
        <w:t>Сиамский залив</w:t>
      </w:r>
    </w:p>
    <w:p w:rsidR="00EF1EE6" w:rsidRDefault="00EF1EE6" w:rsidP="00EF1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07032">
        <w:rPr>
          <w:rFonts w:ascii="Times New Roman" w:hAnsi="Times New Roman" w:cs="Times New Roman"/>
          <w:sz w:val="28"/>
          <w:szCs w:val="28"/>
        </w:rPr>
        <w:t xml:space="preserve"> Аравийское море</w:t>
      </w:r>
      <w:r w:rsidR="0080290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C1E9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8.</w:t>
      </w:r>
      <w:r w:rsidR="00707032">
        <w:rPr>
          <w:rFonts w:ascii="Times New Roman" w:hAnsi="Times New Roman" w:cs="Times New Roman"/>
          <w:sz w:val="28"/>
          <w:szCs w:val="28"/>
        </w:rPr>
        <w:t xml:space="preserve"> Персидский залив</w:t>
      </w:r>
    </w:p>
    <w:p w:rsidR="00EF1EE6" w:rsidRDefault="00EF1EE6" w:rsidP="00EF1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07032">
        <w:rPr>
          <w:rFonts w:ascii="Times New Roman" w:hAnsi="Times New Roman" w:cs="Times New Roman"/>
          <w:sz w:val="28"/>
          <w:szCs w:val="28"/>
        </w:rPr>
        <w:t xml:space="preserve"> Южно-Китайское море</w:t>
      </w:r>
      <w:r w:rsidR="0080290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1E9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707032">
        <w:rPr>
          <w:rFonts w:ascii="Times New Roman" w:hAnsi="Times New Roman" w:cs="Times New Roman"/>
          <w:sz w:val="28"/>
          <w:szCs w:val="28"/>
        </w:rPr>
        <w:t xml:space="preserve"> о. Мадагаскар</w:t>
      </w:r>
    </w:p>
    <w:p w:rsidR="00707032" w:rsidRDefault="00707032" w:rsidP="00EF1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Яванское море</w:t>
      </w:r>
      <w:r w:rsidR="00AC1E9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12. Малаккский пролив</w:t>
      </w:r>
    </w:p>
    <w:p w:rsidR="00707032" w:rsidRDefault="00707032" w:rsidP="00EF1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о. Суматра</w:t>
      </w:r>
      <w:r w:rsidR="0080290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C1E9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4. о. Ява</w:t>
      </w:r>
    </w:p>
    <w:p w:rsidR="00EF1EE6" w:rsidRDefault="00707032" w:rsidP="00EF1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о. Калимантан</w:t>
      </w:r>
      <w:r w:rsidR="007A4FB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C1E96">
        <w:rPr>
          <w:rFonts w:ascii="Times New Roman" w:hAnsi="Times New Roman" w:cs="Times New Roman"/>
          <w:sz w:val="28"/>
          <w:szCs w:val="28"/>
        </w:rPr>
        <w:t xml:space="preserve">   </w:t>
      </w:r>
      <w:r w:rsidR="00C81AB7">
        <w:rPr>
          <w:rFonts w:ascii="Times New Roman" w:hAnsi="Times New Roman" w:cs="Times New Roman"/>
          <w:sz w:val="28"/>
          <w:szCs w:val="28"/>
        </w:rPr>
        <w:t xml:space="preserve">16. </w:t>
      </w:r>
      <w:r w:rsidR="007A4FB6">
        <w:rPr>
          <w:rFonts w:ascii="Times New Roman" w:hAnsi="Times New Roman" w:cs="Times New Roman"/>
          <w:sz w:val="28"/>
          <w:szCs w:val="28"/>
        </w:rPr>
        <w:t>Большой Австралийский залив</w:t>
      </w:r>
    </w:p>
    <w:p w:rsidR="007A4FB6" w:rsidRDefault="007A4FB6" w:rsidP="007A4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зал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ента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C1E9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8. Баб-эль-Мандебский пролив</w:t>
      </w:r>
    </w:p>
    <w:p w:rsidR="007A4FB6" w:rsidRDefault="007A4FB6" w:rsidP="007A4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AC1E96">
        <w:rPr>
          <w:rFonts w:ascii="Times New Roman" w:hAnsi="Times New Roman" w:cs="Times New Roman"/>
          <w:sz w:val="28"/>
          <w:szCs w:val="28"/>
        </w:rPr>
        <w:t xml:space="preserve">остров Новая Гвинея                </w:t>
      </w: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AC1E96">
        <w:rPr>
          <w:rFonts w:ascii="Times New Roman" w:hAnsi="Times New Roman" w:cs="Times New Roman"/>
          <w:sz w:val="28"/>
          <w:szCs w:val="28"/>
        </w:rPr>
        <w:t>Полуостров Сомали</w:t>
      </w:r>
    </w:p>
    <w:p w:rsidR="007A4FB6" w:rsidRDefault="007A4FB6" w:rsidP="007A4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EE6" w:rsidRPr="00EF1EE6" w:rsidRDefault="00EF1EE6" w:rsidP="007A4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D0D19F" wp14:editId="4A06858C">
            <wp:extent cx="6115050" cy="39678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752d6cc567f10ff217e50380c14eae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239" cy="397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1EE6" w:rsidRPr="00EF1EE6" w:rsidSect="006B7D92">
      <w:footerReference w:type="default" r:id="rId11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3BE" w:rsidRDefault="00DB43BE" w:rsidP="00A04139">
      <w:pPr>
        <w:spacing w:after="0" w:line="240" w:lineRule="auto"/>
      </w:pPr>
      <w:r>
        <w:separator/>
      </w:r>
    </w:p>
  </w:endnote>
  <w:endnote w:type="continuationSeparator" w:id="0">
    <w:p w:rsidR="00DB43BE" w:rsidRDefault="00DB43BE" w:rsidP="00A0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AE6" w:rsidRDefault="00521AE6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hAnsiTheme="majorHAnsi"/>
      </w:rPr>
      <w:t xml:space="preserve">География. </w:t>
    </w:r>
    <w:r>
      <w:rPr>
        <w:rFonts w:asciiTheme="majorHAnsi" w:hAnsiTheme="majorHAnsi"/>
        <w:lang w:val="en-US"/>
      </w:rPr>
      <w:t>II</w:t>
    </w:r>
    <w:r w:rsidRPr="00521AE6">
      <w:rPr>
        <w:rFonts w:asciiTheme="majorHAnsi" w:hAnsiTheme="majorHAnsi"/>
      </w:rPr>
      <w:t xml:space="preserve"> </w:t>
    </w:r>
    <w:r>
      <w:rPr>
        <w:rFonts w:asciiTheme="majorHAnsi" w:hAnsiTheme="majorHAnsi"/>
      </w:rPr>
      <w:t>этап. 7 кла</w:t>
    </w:r>
    <w:proofErr w:type="gramStart"/>
    <w:r>
      <w:rPr>
        <w:rFonts w:asciiTheme="majorHAnsi" w:hAnsiTheme="majorHAnsi"/>
      </w:rPr>
      <w:t xml:space="preserve">сс                                                                                                                    </w:t>
    </w:r>
    <w:r>
      <w:rPr>
        <w:rFonts w:asciiTheme="majorHAnsi" w:eastAsiaTheme="majorEastAsia" w:hAnsiTheme="majorHAnsi" w:cstheme="majorBidi"/>
      </w:rPr>
      <w:t>Стр</w:t>
    </w:r>
    <w:proofErr w:type="gramEnd"/>
    <w:r>
      <w:rPr>
        <w:rFonts w:asciiTheme="majorHAnsi" w:eastAsiaTheme="majorEastAsia" w:hAnsiTheme="majorHAnsi" w:cstheme="majorBidi"/>
      </w:rPr>
      <w:t xml:space="preserve">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F726C" w:rsidRPr="003F726C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DB43BE" w:rsidRDefault="00DB43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3BE" w:rsidRDefault="00DB43BE" w:rsidP="00A04139">
      <w:pPr>
        <w:spacing w:after="0" w:line="240" w:lineRule="auto"/>
      </w:pPr>
      <w:r>
        <w:separator/>
      </w:r>
    </w:p>
  </w:footnote>
  <w:footnote w:type="continuationSeparator" w:id="0">
    <w:p w:rsidR="00DB43BE" w:rsidRDefault="00DB43BE" w:rsidP="00A04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6BFB"/>
    <w:multiLevelType w:val="hybridMultilevel"/>
    <w:tmpl w:val="8D206ECA"/>
    <w:lvl w:ilvl="0" w:tplc="9B9A031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E4BBB"/>
    <w:multiLevelType w:val="hybridMultilevel"/>
    <w:tmpl w:val="6742DFDC"/>
    <w:lvl w:ilvl="0" w:tplc="8C0C34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BD6"/>
    <w:rsid w:val="000062F4"/>
    <w:rsid w:val="00007C63"/>
    <w:rsid w:val="000134C3"/>
    <w:rsid w:val="000147F0"/>
    <w:rsid w:val="00014982"/>
    <w:rsid w:val="00015BD6"/>
    <w:rsid w:val="00020844"/>
    <w:rsid w:val="00021837"/>
    <w:rsid w:val="00037ACF"/>
    <w:rsid w:val="0004082C"/>
    <w:rsid w:val="00060412"/>
    <w:rsid w:val="000A3FA9"/>
    <w:rsid w:val="000D26C2"/>
    <w:rsid w:val="000F6868"/>
    <w:rsid w:val="001230ED"/>
    <w:rsid w:val="001326C1"/>
    <w:rsid w:val="00132AA0"/>
    <w:rsid w:val="00152AD6"/>
    <w:rsid w:val="00152D3F"/>
    <w:rsid w:val="00153C42"/>
    <w:rsid w:val="001653A4"/>
    <w:rsid w:val="0016589A"/>
    <w:rsid w:val="00180226"/>
    <w:rsid w:val="00180F69"/>
    <w:rsid w:val="0018362B"/>
    <w:rsid w:val="00184A79"/>
    <w:rsid w:val="001D5AED"/>
    <w:rsid w:val="001E1A2D"/>
    <w:rsid w:val="001E2F9C"/>
    <w:rsid w:val="001F35AF"/>
    <w:rsid w:val="00234DA5"/>
    <w:rsid w:val="002413F2"/>
    <w:rsid w:val="00250AA1"/>
    <w:rsid w:val="00251D1D"/>
    <w:rsid w:val="00266D55"/>
    <w:rsid w:val="0028754F"/>
    <w:rsid w:val="002C1C67"/>
    <w:rsid w:val="002C2858"/>
    <w:rsid w:val="002D7D5C"/>
    <w:rsid w:val="00306604"/>
    <w:rsid w:val="003206E9"/>
    <w:rsid w:val="003262FD"/>
    <w:rsid w:val="00335C68"/>
    <w:rsid w:val="00342760"/>
    <w:rsid w:val="003518E2"/>
    <w:rsid w:val="00362D43"/>
    <w:rsid w:val="00365236"/>
    <w:rsid w:val="00366B1F"/>
    <w:rsid w:val="003967C0"/>
    <w:rsid w:val="003B6115"/>
    <w:rsid w:val="003B7A2C"/>
    <w:rsid w:val="003D76E9"/>
    <w:rsid w:val="003D7D4B"/>
    <w:rsid w:val="003E0F57"/>
    <w:rsid w:val="003E1808"/>
    <w:rsid w:val="003E7514"/>
    <w:rsid w:val="003F36AF"/>
    <w:rsid w:val="003F726C"/>
    <w:rsid w:val="00404292"/>
    <w:rsid w:val="004172D1"/>
    <w:rsid w:val="004308BB"/>
    <w:rsid w:val="0044129E"/>
    <w:rsid w:val="004479B8"/>
    <w:rsid w:val="00465FD5"/>
    <w:rsid w:val="00471CBB"/>
    <w:rsid w:val="00474731"/>
    <w:rsid w:val="004A0C74"/>
    <w:rsid w:val="004D0F93"/>
    <w:rsid w:val="00521AE6"/>
    <w:rsid w:val="00527DB0"/>
    <w:rsid w:val="00534459"/>
    <w:rsid w:val="00591550"/>
    <w:rsid w:val="00593477"/>
    <w:rsid w:val="00597305"/>
    <w:rsid w:val="005B64BF"/>
    <w:rsid w:val="005C3F3D"/>
    <w:rsid w:val="005D0404"/>
    <w:rsid w:val="005D0B18"/>
    <w:rsid w:val="005F4C01"/>
    <w:rsid w:val="0060080D"/>
    <w:rsid w:val="0060294D"/>
    <w:rsid w:val="00623F0D"/>
    <w:rsid w:val="00627FDE"/>
    <w:rsid w:val="00640F6E"/>
    <w:rsid w:val="00643FEE"/>
    <w:rsid w:val="00651DBB"/>
    <w:rsid w:val="00677BC9"/>
    <w:rsid w:val="00683D72"/>
    <w:rsid w:val="006B6E77"/>
    <w:rsid w:val="006B7D92"/>
    <w:rsid w:val="006C008A"/>
    <w:rsid w:val="006D450D"/>
    <w:rsid w:val="006D7FBD"/>
    <w:rsid w:val="006E6AC5"/>
    <w:rsid w:val="00703C3D"/>
    <w:rsid w:val="00707032"/>
    <w:rsid w:val="00736CC1"/>
    <w:rsid w:val="00767079"/>
    <w:rsid w:val="00786F14"/>
    <w:rsid w:val="007A272C"/>
    <w:rsid w:val="007A4FB6"/>
    <w:rsid w:val="007E4454"/>
    <w:rsid w:val="007E462B"/>
    <w:rsid w:val="00802905"/>
    <w:rsid w:val="00827253"/>
    <w:rsid w:val="008919BD"/>
    <w:rsid w:val="008B35D5"/>
    <w:rsid w:val="008B7715"/>
    <w:rsid w:val="009024C2"/>
    <w:rsid w:val="0091208C"/>
    <w:rsid w:val="00915371"/>
    <w:rsid w:val="00923944"/>
    <w:rsid w:val="00937ED7"/>
    <w:rsid w:val="00940FCC"/>
    <w:rsid w:val="009477D7"/>
    <w:rsid w:val="009511F3"/>
    <w:rsid w:val="00962CC2"/>
    <w:rsid w:val="00974005"/>
    <w:rsid w:val="009832E2"/>
    <w:rsid w:val="00986101"/>
    <w:rsid w:val="00990065"/>
    <w:rsid w:val="009970C4"/>
    <w:rsid w:val="009C3378"/>
    <w:rsid w:val="009D64BE"/>
    <w:rsid w:val="009D6CB6"/>
    <w:rsid w:val="009D6F49"/>
    <w:rsid w:val="00A00BA3"/>
    <w:rsid w:val="00A04139"/>
    <w:rsid w:val="00A04667"/>
    <w:rsid w:val="00A21A9B"/>
    <w:rsid w:val="00A44EA5"/>
    <w:rsid w:val="00A45ADC"/>
    <w:rsid w:val="00A46A97"/>
    <w:rsid w:val="00A71244"/>
    <w:rsid w:val="00A8751A"/>
    <w:rsid w:val="00AA375A"/>
    <w:rsid w:val="00AC1E96"/>
    <w:rsid w:val="00AC46BF"/>
    <w:rsid w:val="00AD5B15"/>
    <w:rsid w:val="00AE4F0A"/>
    <w:rsid w:val="00B01A19"/>
    <w:rsid w:val="00B22470"/>
    <w:rsid w:val="00B36471"/>
    <w:rsid w:val="00B56B73"/>
    <w:rsid w:val="00B72489"/>
    <w:rsid w:val="00B72E6A"/>
    <w:rsid w:val="00B76DD2"/>
    <w:rsid w:val="00B77E6B"/>
    <w:rsid w:val="00B90181"/>
    <w:rsid w:val="00B9054A"/>
    <w:rsid w:val="00B963C1"/>
    <w:rsid w:val="00BB5FB8"/>
    <w:rsid w:val="00BB644C"/>
    <w:rsid w:val="00BF0E5E"/>
    <w:rsid w:val="00C254AF"/>
    <w:rsid w:val="00C276A8"/>
    <w:rsid w:val="00C27B17"/>
    <w:rsid w:val="00C37E31"/>
    <w:rsid w:val="00C42261"/>
    <w:rsid w:val="00C60C56"/>
    <w:rsid w:val="00C7244F"/>
    <w:rsid w:val="00C81AB7"/>
    <w:rsid w:val="00C85754"/>
    <w:rsid w:val="00C85902"/>
    <w:rsid w:val="00C8648E"/>
    <w:rsid w:val="00C93CFA"/>
    <w:rsid w:val="00CA2200"/>
    <w:rsid w:val="00CA697F"/>
    <w:rsid w:val="00CA7EE0"/>
    <w:rsid w:val="00CD2AA6"/>
    <w:rsid w:val="00CD2B35"/>
    <w:rsid w:val="00CE5F8B"/>
    <w:rsid w:val="00D0227D"/>
    <w:rsid w:val="00D15049"/>
    <w:rsid w:val="00D279C2"/>
    <w:rsid w:val="00D46EAC"/>
    <w:rsid w:val="00D555CA"/>
    <w:rsid w:val="00D713A9"/>
    <w:rsid w:val="00DB43BE"/>
    <w:rsid w:val="00DC1BDA"/>
    <w:rsid w:val="00DC58DE"/>
    <w:rsid w:val="00DD0175"/>
    <w:rsid w:val="00E14E6D"/>
    <w:rsid w:val="00E16052"/>
    <w:rsid w:val="00E166CB"/>
    <w:rsid w:val="00E66998"/>
    <w:rsid w:val="00E82D54"/>
    <w:rsid w:val="00E908AF"/>
    <w:rsid w:val="00EA48F4"/>
    <w:rsid w:val="00EC5386"/>
    <w:rsid w:val="00EC5E3B"/>
    <w:rsid w:val="00EE110B"/>
    <w:rsid w:val="00EF1EE6"/>
    <w:rsid w:val="00F00E98"/>
    <w:rsid w:val="00F0138C"/>
    <w:rsid w:val="00F14CEF"/>
    <w:rsid w:val="00F22C88"/>
    <w:rsid w:val="00F55FBB"/>
    <w:rsid w:val="00F6422C"/>
    <w:rsid w:val="00F960F1"/>
    <w:rsid w:val="00FB2A54"/>
    <w:rsid w:val="00FB7034"/>
    <w:rsid w:val="00FB74F5"/>
    <w:rsid w:val="00FD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7A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6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B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04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4139"/>
  </w:style>
  <w:style w:type="paragraph" w:styleId="a9">
    <w:name w:val="footer"/>
    <w:basedOn w:val="a"/>
    <w:link w:val="aa"/>
    <w:uiPriority w:val="99"/>
    <w:unhideWhenUsed/>
    <w:rsid w:val="00A04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41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A87C-2972-4156-8E29-8E7EDBDA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4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-4</cp:lastModifiedBy>
  <cp:revision>113</cp:revision>
  <cp:lastPrinted>2020-03-26T14:14:00Z</cp:lastPrinted>
  <dcterms:created xsi:type="dcterms:W3CDTF">2019-03-04T17:44:00Z</dcterms:created>
  <dcterms:modified xsi:type="dcterms:W3CDTF">2021-04-02T06:51:00Z</dcterms:modified>
</cp:coreProperties>
</file>